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097F2E">
        <w:rPr>
          <w:rFonts w:ascii="DIN 2014 Bold" w:eastAsia="Times New Roman" w:hAnsi="DIN 2014 Bold" w:cs="Times New Roman"/>
          <w:color w:val="232155"/>
          <w:sz w:val="28"/>
          <w:szCs w:val="24"/>
        </w:rPr>
        <w:t>10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</w:t>
      </w:r>
      <w:r w:rsidR="00525AEF">
        <w:rPr>
          <w:rFonts w:ascii="DIN 2014 Bold" w:eastAsia="Times New Roman" w:hAnsi="DIN 2014 Bold" w:cs="Times New Roman"/>
          <w:color w:val="232155"/>
          <w:sz w:val="28"/>
          <w:szCs w:val="24"/>
        </w:rPr>
        <w:t>DESIGN AND TECHNOLOGY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CHOLARSHIP APPLICATION FORM</w:t>
      </w:r>
    </w:p>
    <w:p w:rsidR="001B5BDA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525AEF">
        <w:rPr>
          <w:rFonts w:ascii="DIN 2014 Light" w:hAnsi="DIN 2014 Light" w:cs="Open Sans"/>
          <w:color w:val="232155"/>
          <w:shd w:val="clear" w:color="auto" w:fill="FFFFFF"/>
        </w:rPr>
        <w:t>Design and Technology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</w:t>
      </w:r>
      <w:r w:rsidR="00145D79">
        <w:rPr>
          <w:rFonts w:ascii="DIN 2014 Light" w:hAnsi="DIN 2014 Light" w:cs="Open Sans"/>
          <w:color w:val="232155"/>
          <w:shd w:val="clear" w:color="auto" w:fill="FFFFFF"/>
        </w:rPr>
        <w:t>,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which are outlined in our STAHS Scholarship Brochure.</w:t>
      </w:r>
    </w:p>
    <w:p w:rsidR="004B6E17" w:rsidRPr="00E51F1E" w:rsidRDefault="004B6E17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9): </w:t>
      </w:r>
      <w:r w:rsidR="00145D79">
        <w:rPr>
          <w:rFonts w:ascii="DIN 2014 Light" w:hAnsi="DIN 2014 Light" w:cs="Open Sans"/>
          <w:color w:val="232155"/>
          <w:shd w:val="clear" w:color="auto" w:fill="FFFFFF"/>
        </w:rPr>
        <w:t>P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lease complete and return this form to Mrs </w:t>
      </w:r>
      <w:r w:rsidR="00525AEF">
        <w:rPr>
          <w:rFonts w:ascii="DIN 2014 Light" w:hAnsi="DIN 2014 Light" w:cs="Open Sans"/>
          <w:color w:val="232155"/>
          <w:shd w:val="clear" w:color="auto" w:fill="FFFFFF"/>
        </w:rPr>
        <w:t>Emes</w:t>
      </w:r>
      <w:r>
        <w:rPr>
          <w:rFonts w:ascii="DIN 2014 Light" w:hAnsi="DIN 2014 Light" w:cs="Open Sans"/>
          <w:color w:val="232155"/>
          <w:shd w:val="clear" w:color="auto" w:fill="FFFFFF"/>
        </w:rPr>
        <w:t>,</w:t>
      </w:r>
      <w:r w:rsidR="00613B8E">
        <w:rPr>
          <w:rFonts w:ascii="DIN 2014 Light" w:hAnsi="DIN 2014 Light" w:cs="Open Sans"/>
          <w:color w:val="232155"/>
          <w:shd w:val="clear" w:color="auto" w:fill="FFFFFF"/>
        </w:rPr>
        <w:t xml:space="preserve"> Head of </w:t>
      </w:r>
      <w:r w:rsidR="00525AEF">
        <w:rPr>
          <w:rFonts w:ascii="DIN 2014 Light" w:hAnsi="DIN 2014 Light" w:cs="Open Sans"/>
          <w:color w:val="232155"/>
          <w:shd w:val="clear" w:color="auto" w:fill="FFFFFF"/>
        </w:rPr>
        <w:t>Design and Technology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by </w:t>
      </w:r>
      <w:r w:rsidRPr="00CC71DA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714F94">
        <w:rPr>
          <w:rFonts w:ascii="DIN 2014 Light" w:hAnsi="DIN 2014 Light" w:cs="Open Sans"/>
          <w:b/>
          <w:color w:val="232155"/>
          <w:shd w:val="clear" w:color="auto" w:fill="FFFFFF"/>
        </w:rPr>
        <w:t>4 February 2022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.  </w:t>
      </w:r>
    </w:p>
    <w:p w:rsidR="0092620A" w:rsidRDefault="004B6E17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194665" w:rsidRPr="00CC71DA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714F94">
        <w:rPr>
          <w:rFonts w:ascii="DIN 2014 Light" w:hAnsi="DIN 2014 Light" w:cs="Open Sans"/>
          <w:b/>
          <w:color w:val="232155"/>
          <w:shd w:val="clear" w:color="auto" w:fill="FFFFFF"/>
        </w:rPr>
        <w:t xml:space="preserve">4 February </w:t>
      </w:r>
      <w:r w:rsidR="00194665" w:rsidRPr="00CC71DA">
        <w:rPr>
          <w:rFonts w:ascii="DIN 2014 Light" w:hAnsi="DIN 2014 Light" w:cs="Open Sans"/>
          <w:b/>
          <w:color w:val="232155"/>
          <w:shd w:val="clear" w:color="auto" w:fill="FFFFFF"/>
        </w:rPr>
        <w:t>202</w:t>
      </w:r>
      <w:r w:rsidR="00714F94">
        <w:rPr>
          <w:rFonts w:ascii="DIN 2014 Light" w:hAnsi="DIN 2014 Light" w:cs="Open Sans"/>
          <w:b/>
          <w:color w:val="232155"/>
          <w:shd w:val="clear" w:color="auto" w:fill="FFFFFF"/>
        </w:rPr>
        <w:t>2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92620A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ssessments and interviews 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 xml:space="preserve">will be held on </w:t>
      </w:r>
      <w:r w:rsidR="00714F94">
        <w:rPr>
          <w:rFonts w:ascii="DIN 2014 Light" w:hAnsi="DIN 2014 Light" w:cs="Open Sans"/>
          <w:color w:val="232155"/>
          <w:shd w:val="clear" w:color="auto" w:fill="FFFFFF"/>
        </w:rPr>
        <w:t>Monday 28 February 2022</w:t>
      </w:r>
      <w:bookmarkStart w:id="0" w:name="_GoBack"/>
      <w:bookmarkEnd w:id="0"/>
      <w:r w:rsidR="0092620A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 xml:space="preserve"> Scholarships will be considered for any of the three disciplines of Food Preparation and Nutrition, Textiles and Product Design.</w:t>
      </w:r>
    </w:p>
    <w:p w:rsidR="001B5BDA" w:rsidRDefault="00613B8E" w:rsidP="0092620A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b/>
          <w:color w:val="232155"/>
          <w:shd w:val="clear" w:color="auto" w:fill="FFFFFF"/>
        </w:rPr>
        <w:t>Portfolio</w:t>
      </w:r>
      <w:r w:rsidR="001B5BDA" w:rsidRPr="00613B8E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 w:rsidRPr="00613B8E">
        <w:rPr>
          <w:rFonts w:ascii="DIN 2014 Light" w:hAnsi="DIN 2014 Light" w:cs="Open Sans"/>
          <w:color w:val="232155"/>
          <w:shd w:val="clear" w:color="auto" w:fill="FFFFFF"/>
        </w:rPr>
        <w:t>You should include a supporting portfolio with your application. Please carefully select and edit your work to produce an exciting, creative and representative portfolio which informs us about your skills, interests and ambitions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613B8E" w:rsidRDefault="00613B8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Your portfolio can include: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 selection of your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D&amp;T Product Design, Textiles or Food work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613B8E" w:rsidRDefault="00613B8E" w:rsidP="00613B8E">
      <w:pPr>
        <w:pStyle w:val="ListParagraph"/>
        <w:numPr>
          <w:ilvl w:val="0"/>
          <w:numId w:val="3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 selection of work created out of your own interests, independent of your normal schoolwork.</w:t>
      </w:r>
    </w:p>
    <w:p w:rsidR="00613B8E" w:rsidRPr="00613B8E" w:rsidRDefault="00613B8E" w:rsidP="00613B8E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should hand their clearly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to Mrs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Emes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, Head of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Design and Technology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. External candidates should drop their clearly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named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portfolios off at the School Reception on Townsend Avenue, marked for Mrs </w:t>
      </w:r>
      <w:r w:rsidR="003F0A15">
        <w:rPr>
          <w:rFonts w:ascii="DIN 2014 Light" w:hAnsi="DIN 2014 Light" w:cs="Open Sans"/>
          <w:color w:val="232155"/>
          <w:shd w:val="clear" w:color="auto" w:fill="FFFFFF"/>
        </w:rPr>
        <w:t>Emes</w:t>
      </w:r>
      <w:r>
        <w:rPr>
          <w:rFonts w:ascii="DIN 2014 Light" w:hAnsi="DIN 2014 Light" w:cs="Open Sans"/>
          <w:color w:val="232155"/>
          <w:shd w:val="clear" w:color="auto" w:fill="FFFFFF"/>
        </w:rPr>
        <w:t>’ att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620A" w:rsidRPr="00E51F1E" w:rsidTr="00401F20">
        <w:tc>
          <w:tcPr>
            <w:tcW w:w="3539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detail </w:t>
            </w:r>
            <w:r w:rsidR="00613B8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relevant clubs and events that you have participated in outside of school.</w:t>
            </w: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613B8E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detail any relevant competitions participated in.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401F20" w:rsidRPr="00401F20" w:rsidRDefault="00613B8E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add any other information which you feel is relevant. 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  <w:p w:rsidR="00C0506A" w:rsidRPr="00716D80" w:rsidRDefault="00C0506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3F0A15" w:rsidRPr="00E51F1E" w:rsidTr="00401F20">
        <w:tc>
          <w:tcPr>
            <w:tcW w:w="3539" w:type="dxa"/>
          </w:tcPr>
          <w:p w:rsidR="003F0A15" w:rsidRDefault="003F0A15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3F0A15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lastRenderedPageBreak/>
              <w:t>Which discipline would you like to apply for? Product Design, Textiles or Food Preparation</w:t>
            </w:r>
          </w:p>
          <w:p w:rsidR="003F0A15" w:rsidRPr="003F0A15" w:rsidRDefault="003F0A15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3F0A15" w:rsidRPr="00716D80" w:rsidRDefault="003F0A15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’s Name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4B6E17" w:rsidRDefault="004B6E17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Applicant: </w:t>
      </w:r>
      <w:r w:rsidR="00145D79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145D79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…</w:t>
      </w:r>
      <w:r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….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145D79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…….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sectPr w:rsidR="00E51F1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714F9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27B80"/>
    <w:multiLevelType w:val="hybridMultilevel"/>
    <w:tmpl w:val="5F8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97F2E"/>
    <w:rsid w:val="000A0979"/>
    <w:rsid w:val="000D5611"/>
    <w:rsid w:val="00145D79"/>
    <w:rsid w:val="00194665"/>
    <w:rsid w:val="001B5BDA"/>
    <w:rsid w:val="001D5D33"/>
    <w:rsid w:val="002B1B35"/>
    <w:rsid w:val="003F0A15"/>
    <w:rsid w:val="00401F20"/>
    <w:rsid w:val="00473DC8"/>
    <w:rsid w:val="004A3DBE"/>
    <w:rsid w:val="004B6E17"/>
    <w:rsid w:val="00521412"/>
    <w:rsid w:val="00525AEF"/>
    <w:rsid w:val="00561418"/>
    <w:rsid w:val="00602002"/>
    <w:rsid w:val="00613B8E"/>
    <w:rsid w:val="0061603D"/>
    <w:rsid w:val="0066244C"/>
    <w:rsid w:val="00664005"/>
    <w:rsid w:val="00682BF1"/>
    <w:rsid w:val="006B1199"/>
    <w:rsid w:val="006F73A8"/>
    <w:rsid w:val="00714F94"/>
    <w:rsid w:val="00716D80"/>
    <w:rsid w:val="007D41A9"/>
    <w:rsid w:val="007E12EE"/>
    <w:rsid w:val="00834E3A"/>
    <w:rsid w:val="008B49B4"/>
    <w:rsid w:val="008C2F5E"/>
    <w:rsid w:val="008D0BD8"/>
    <w:rsid w:val="0092620A"/>
    <w:rsid w:val="00BA543B"/>
    <w:rsid w:val="00C0506A"/>
    <w:rsid w:val="00CC71DA"/>
    <w:rsid w:val="00E51F1E"/>
    <w:rsid w:val="00EA6672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22CF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12C4-B2E0-470B-8551-EDCB34C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2</cp:revision>
  <cp:lastPrinted>2020-08-21T15:18:00Z</cp:lastPrinted>
  <dcterms:created xsi:type="dcterms:W3CDTF">2021-08-17T13:33:00Z</dcterms:created>
  <dcterms:modified xsi:type="dcterms:W3CDTF">2021-08-17T13:33:00Z</dcterms:modified>
</cp:coreProperties>
</file>